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0F11E0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C6F9D">
        <w:rPr>
          <w:rFonts w:ascii="Times New Roman" w:hAnsi="Times New Roman"/>
          <w:b/>
          <w:sz w:val="28"/>
          <w:szCs w:val="28"/>
        </w:rPr>
        <w:t>8</w:t>
      </w:r>
      <w:r w:rsidR="005D0D42">
        <w:rPr>
          <w:rFonts w:ascii="Times New Roman" w:hAnsi="Times New Roman"/>
          <w:b/>
          <w:sz w:val="28"/>
          <w:szCs w:val="28"/>
        </w:rPr>
        <w:t xml:space="preserve"> августа</w:t>
      </w:r>
      <w:r w:rsidR="00BA1A29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BA1A29">
        <w:rPr>
          <w:rFonts w:ascii="Times New Roman" w:hAnsi="Times New Roman"/>
          <w:b/>
          <w:sz w:val="28"/>
          <w:szCs w:val="28"/>
        </w:rPr>
        <w:t xml:space="preserve"> </w:t>
      </w:r>
      <w:r w:rsidR="006C6F9D">
        <w:rPr>
          <w:rFonts w:ascii="Times New Roman" w:hAnsi="Times New Roman"/>
          <w:b/>
          <w:sz w:val="28"/>
          <w:szCs w:val="28"/>
        </w:rPr>
        <w:t>03 сентя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  <w:r w:rsidR="00824982">
        <w:rPr>
          <w:rFonts w:ascii="Times New Roman" w:hAnsi="Times New Roman"/>
          <w:b/>
          <w:sz w:val="28"/>
          <w:szCs w:val="28"/>
        </w:rPr>
        <w:t>.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FE35D0" w:rsidTr="001A78AD">
        <w:tc>
          <w:tcPr>
            <w:tcW w:w="534" w:type="dxa"/>
          </w:tcPr>
          <w:p w:rsidR="0023659A" w:rsidRPr="00FE35D0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№</w:t>
            </w:r>
            <w:proofErr w:type="gramStart"/>
            <w:r w:rsidRPr="00FE35D0">
              <w:rPr>
                <w:rFonts w:ascii="Times New Roman" w:hAnsi="Times New Roman"/>
              </w:rPr>
              <w:t>п</w:t>
            </w:r>
            <w:proofErr w:type="gramEnd"/>
            <w:r w:rsidRPr="00FE35D0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FE35D0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FE35D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А</w:t>
            </w:r>
            <w:r w:rsidR="00C2427A" w:rsidRPr="00FE35D0">
              <w:rPr>
                <w:rFonts w:ascii="Times New Roman" w:hAnsi="Times New Roman"/>
              </w:rPr>
              <w:t>ннотация</w:t>
            </w:r>
          </w:p>
          <w:p w:rsidR="0023659A" w:rsidRPr="00FE35D0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FE35D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FE35D0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FE35D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FE35D0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FE35D0" w:rsidTr="001A78AD">
        <w:tc>
          <w:tcPr>
            <w:tcW w:w="15559" w:type="dxa"/>
            <w:gridSpan w:val="6"/>
          </w:tcPr>
          <w:p w:rsidR="000E5125" w:rsidRPr="00FE35D0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E69F0" w:rsidRPr="00FE35D0" w:rsidTr="001A78AD">
        <w:tc>
          <w:tcPr>
            <w:tcW w:w="534" w:type="dxa"/>
          </w:tcPr>
          <w:p w:rsidR="007E69F0" w:rsidRPr="00FE35D0" w:rsidRDefault="005363EF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7E69F0" w:rsidRPr="00427AE2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7E69F0" w:rsidRPr="006B5A0E" w:rsidRDefault="007E69F0" w:rsidP="007E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7E69F0" w:rsidRPr="00427AE2" w:rsidRDefault="007E69F0" w:rsidP="007E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27AE2">
              <w:rPr>
                <w:rFonts w:ascii="Times New Roman" w:hAnsi="Times New Roman"/>
                <w:szCs w:val="24"/>
              </w:rPr>
              <w:t>29.08.2023 г.</w:t>
            </w:r>
          </w:p>
          <w:p w:rsidR="007E69F0" w:rsidRPr="007E03D6" w:rsidRDefault="007E69F0" w:rsidP="007E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E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лхоз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(возле строительной базы)</w:t>
            </w:r>
          </w:p>
        </w:tc>
        <w:tc>
          <w:tcPr>
            <w:tcW w:w="2977" w:type="dxa"/>
          </w:tcPr>
          <w:p w:rsidR="007E69F0" w:rsidRPr="009F7977" w:rsidRDefault="007E69F0" w:rsidP="007E69F0">
            <w:pPr>
              <w:spacing w:after="0" w:line="240" w:lineRule="auto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szCs w:val="24"/>
              </w:rPr>
              <w:t xml:space="preserve"> «ДК «Железнодорожник»</w:t>
            </w:r>
          </w:p>
        </w:tc>
      </w:tr>
      <w:tr w:rsidR="007E69F0" w:rsidRPr="00FE35D0" w:rsidTr="001A78AD">
        <w:tc>
          <w:tcPr>
            <w:tcW w:w="534" w:type="dxa"/>
          </w:tcPr>
          <w:p w:rsidR="007E69F0" w:rsidRPr="00FE35D0" w:rsidRDefault="005363EF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7E69F0" w:rsidRPr="00427AE2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7E69F0" w:rsidRPr="00427AE2" w:rsidRDefault="007E69F0" w:rsidP="007E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427AE2">
              <w:rPr>
                <w:rFonts w:ascii="Times New Roman" w:hAnsi="Times New Roman"/>
                <w:szCs w:val="24"/>
              </w:rPr>
              <w:t>.08.2023 г.</w:t>
            </w:r>
          </w:p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7E69F0" w:rsidRDefault="007E69F0" w:rsidP="007E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Сакко – Ванцетти, 22</w:t>
            </w:r>
          </w:p>
          <w:p w:rsidR="007E69F0" w:rsidRDefault="007E69F0" w:rsidP="007E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Куйбышева, 17</w:t>
            </w:r>
          </w:p>
          <w:p w:rsidR="007E69F0" w:rsidRPr="009F7977" w:rsidRDefault="007E69F0" w:rsidP="007E69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Куйбышева, 19</w:t>
            </w:r>
          </w:p>
        </w:tc>
        <w:tc>
          <w:tcPr>
            <w:tcW w:w="2977" w:type="dxa"/>
          </w:tcPr>
          <w:p w:rsidR="007E69F0" w:rsidRPr="009F7977" w:rsidRDefault="007E69F0" w:rsidP="007E69F0">
            <w:pPr>
              <w:spacing w:after="0" w:line="240" w:lineRule="auto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szCs w:val="24"/>
              </w:rPr>
              <w:t xml:space="preserve"> «ДК «Железнодорожник»</w:t>
            </w:r>
          </w:p>
        </w:tc>
      </w:tr>
      <w:tr w:rsidR="00BA21FC" w:rsidRPr="00FE35D0" w:rsidTr="001A78AD">
        <w:tc>
          <w:tcPr>
            <w:tcW w:w="534" w:type="dxa"/>
          </w:tcPr>
          <w:p w:rsidR="00BA21FC" w:rsidRPr="00FE35D0" w:rsidRDefault="005363EF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Фестиваль «Соседи! Будем дружить!»</w:t>
            </w:r>
          </w:p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1FC" w:rsidRPr="00F23751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A21FC" w:rsidRPr="00F23751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6+</w:t>
            </w:r>
          </w:p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1FC" w:rsidRPr="00F23751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21FC" w:rsidRPr="00F23751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31.08.2023 г.</w:t>
            </w:r>
          </w:p>
          <w:p w:rsidR="00BA21FC" w:rsidRPr="00F23751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A21FC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Вишневая</w:t>
            </w:r>
          </w:p>
          <w:p w:rsidR="003B189D" w:rsidRPr="00F23751" w:rsidRDefault="003B189D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A29">
              <w:rPr>
                <w:rFonts w:ascii="Times New Roman" w:hAnsi="Times New Roman"/>
              </w:rPr>
              <w:t>(по согласованию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A21FC" w:rsidRPr="00F23751" w:rsidRDefault="00BA21FC" w:rsidP="00BA21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A21FC" w:rsidRPr="00F23751" w:rsidRDefault="00BA21FC" w:rsidP="00BA21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A21FC" w:rsidRPr="00FE35D0" w:rsidTr="001A78AD">
        <w:tc>
          <w:tcPr>
            <w:tcW w:w="534" w:type="dxa"/>
          </w:tcPr>
          <w:p w:rsidR="00BA21FC" w:rsidRPr="00FE35D0" w:rsidRDefault="005363EF" w:rsidP="00BA2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A21FC" w:rsidRPr="00427AE2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40AB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B840AB">
              <w:rPr>
                <w:rFonts w:ascii="Times New Roman" w:hAnsi="Times New Roman"/>
                <w:szCs w:val="24"/>
              </w:rPr>
              <w:t>Х Губернский фестиваль самодеятельного народного творчества «Рожденные в сердце России»</w:t>
            </w:r>
          </w:p>
        </w:tc>
        <w:tc>
          <w:tcPr>
            <w:tcW w:w="4962" w:type="dxa"/>
          </w:tcPr>
          <w:p w:rsidR="00BA21FC" w:rsidRDefault="00BA21FC" w:rsidP="00BA2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каз </w:t>
            </w:r>
            <w:r w:rsidRPr="00795966">
              <w:rPr>
                <w:rFonts w:ascii="Times New Roman" w:hAnsi="Times New Roman"/>
                <w:color w:val="00000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Cs w:val="24"/>
              </w:rPr>
              <w:t>онцертной программы</w:t>
            </w:r>
            <w:r w:rsidR="00C92BFC" w:rsidRPr="00795966">
              <w:rPr>
                <w:rFonts w:ascii="Times New Roman" w:hAnsi="Times New Roman"/>
                <w:color w:val="000000"/>
                <w:szCs w:val="24"/>
              </w:rPr>
              <w:t>«Россия – это мы»</w:t>
            </w:r>
            <w:r w:rsidR="00C92BFC">
              <w:rPr>
                <w:rFonts w:ascii="Times New Roman" w:hAnsi="Times New Roman"/>
                <w:color w:val="000000"/>
                <w:szCs w:val="24"/>
              </w:rPr>
              <w:t xml:space="preserve"> в рамках 9 </w:t>
            </w:r>
            <w:r w:rsidRPr="00795966">
              <w:rPr>
                <w:rFonts w:ascii="Times New Roman" w:hAnsi="Times New Roman"/>
                <w:color w:val="000000"/>
                <w:szCs w:val="24"/>
              </w:rPr>
              <w:t xml:space="preserve">Губернского фестиваля «Рожденные в сердце России» </w:t>
            </w:r>
          </w:p>
          <w:p w:rsidR="00BA21FC" w:rsidRPr="00427AE2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BA21FC" w:rsidRDefault="00BA21FC" w:rsidP="00BA2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840AB">
              <w:rPr>
                <w:rFonts w:ascii="Times New Roman" w:hAnsi="Times New Roman"/>
                <w:szCs w:val="24"/>
              </w:rPr>
              <w:t>03.09.2023 г.</w:t>
            </w:r>
          </w:p>
          <w:p w:rsidR="00BA21FC" w:rsidRDefault="00C92BFC" w:rsidP="00BA2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409" w:type="dxa"/>
          </w:tcPr>
          <w:p w:rsidR="00BA21FC" w:rsidRDefault="00BA21FC" w:rsidP="00BA2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BA21FC" w:rsidRPr="00427AE2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7AE2">
              <w:rPr>
                <w:rFonts w:ascii="Times New Roman" w:hAnsi="Times New Roman"/>
                <w:szCs w:val="24"/>
              </w:rPr>
              <w:t xml:space="preserve"> «ДК «Железнодорожник»</w:t>
            </w:r>
          </w:p>
        </w:tc>
      </w:tr>
      <w:tr w:rsidR="00BA21FC" w:rsidRPr="00FE35D0" w:rsidTr="001A78AD">
        <w:tc>
          <w:tcPr>
            <w:tcW w:w="15559" w:type="dxa"/>
            <w:gridSpan w:val="6"/>
          </w:tcPr>
          <w:p w:rsidR="00BA21FC" w:rsidRPr="00FE35D0" w:rsidRDefault="00BA21FC" w:rsidP="00BA2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1A78AD" w:rsidRPr="00FE35D0" w:rsidTr="001A78AD">
        <w:tc>
          <w:tcPr>
            <w:tcW w:w="534" w:type="dxa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1A78AD" w:rsidRPr="002F6211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 - 17.00</w:t>
            </w:r>
          </w:p>
        </w:tc>
        <w:tc>
          <w:tcPr>
            <w:tcW w:w="2409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A78AD" w:rsidRPr="00FE35D0" w:rsidTr="001A78AD">
        <w:tc>
          <w:tcPr>
            <w:tcW w:w="534" w:type="dxa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 - 19.00</w:t>
            </w:r>
          </w:p>
        </w:tc>
        <w:tc>
          <w:tcPr>
            <w:tcW w:w="2409" w:type="dxa"/>
          </w:tcPr>
          <w:p w:rsidR="001A78AD" w:rsidRPr="0015527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A78AD" w:rsidRPr="00FE35D0" w:rsidTr="001A78AD">
        <w:tc>
          <w:tcPr>
            <w:tcW w:w="534" w:type="dxa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A78AD" w:rsidRPr="00B9080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олидарности в борьбе с терроризмом» среди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учреждений города (мини-футбол юноши, пионербол девушки, </w:t>
            </w:r>
            <w:proofErr w:type="spellStart"/>
            <w:r>
              <w:rPr>
                <w:rFonts w:ascii="Times New Roman" w:hAnsi="Times New Roman"/>
              </w:rPr>
              <w:t>стритбол</w:t>
            </w:r>
            <w:proofErr w:type="spellEnd"/>
            <w:r>
              <w:rPr>
                <w:rFonts w:ascii="Times New Roman" w:hAnsi="Times New Roman"/>
              </w:rPr>
              <w:t xml:space="preserve"> юноши/девушки)</w:t>
            </w:r>
          </w:p>
        </w:tc>
        <w:tc>
          <w:tcPr>
            <w:tcW w:w="4962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ревнования по пионерболу,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у</w:t>
            </w:r>
          </w:p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 -02.09.2023 г.</w:t>
            </w:r>
          </w:p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A78AD" w:rsidRPr="00D0579B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П ДЮСШ</w:t>
            </w:r>
          </w:p>
        </w:tc>
      </w:tr>
      <w:tr w:rsidR="001A78AD" w:rsidRPr="00FE35D0" w:rsidTr="001A78AD">
        <w:tc>
          <w:tcPr>
            <w:tcW w:w="534" w:type="dxa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 –</w:t>
            </w:r>
          </w:p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3 г.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1A78AD" w:rsidRPr="00997E54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A78AD" w:rsidRPr="00FE35D0" w:rsidTr="001A78AD">
        <w:tc>
          <w:tcPr>
            <w:tcW w:w="15559" w:type="dxa"/>
            <w:gridSpan w:val="6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A78AD" w:rsidRPr="00BD60E7" w:rsidTr="001A78AD">
        <w:tc>
          <w:tcPr>
            <w:tcW w:w="534" w:type="dxa"/>
          </w:tcPr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E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A78AD" w:rsidRPr="00BD60E7" w:rsidRDefault="00BD60E7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E7">
              <w:rPr>
                <w:rFonts w:ascii="Times New Roman" w:hAnsi="Times New Roman"/>
              </w:rPr>
              <w:t xml:space="preserve">Виртуальный </w:t>
            </w:r>
            <w:r w:rsidR="001A78AD" w:rsidRPr="00BD60E7">
              <w:rPr>
                <w:rFonts w:ascii="Times New Roman" w:hAnsi="Times New Roman"/>
              </w:rPr>
              <w:t xml:space="preserve"> концерт лауреатов конкурса #</w:t>
            </w:r>
            <w:proofErr w:type="spellStart"/>
            <w:r w:rsidR="001A78AD" w:rsidRPr="00BD60E7">
              <w:rPr>
                <w:rFonts w:ascii="Times New Roman" w:hAnsi="Times New Roman"/>
              </w:rPr>
              <w:t>НеСкучноДома_Октябрьск</w:t>
            </w:r>
            <w:proofErr w:type="spellEnd"/>
          </w:p>
        </w:tc>
        <w:tc>
          <w:tcPr>
            <w:tcW w:w="4962" w:type="dxa"/>
          </w:tcPr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E7">
              <w:rPr>
                <w:rFonts w:ascii="Times New Roman" w:hAnsi="Times New Roman"/>
              </w:rPr>
              <w:t>Онлайн концерт лауреатов открытого межзонального конкурса #</w:t>
            </w:r>
            <w:proofErr w:type="spellStart"/>
            <w:r w:rsidRPr="00BD60E7">
              <w:rPr>
                <w:rFonts w:ascii="Times New Roman" w:hAnsi="Times New Roman"/>
              </w:rPr>
              <w:t>НеСкучноДома_Октябрьск</w:t>
            </w:r>
            <w:proofErr w:type="spellEnd"/>
          </w:p>
          <w:p w:rsidR="00BD60E7" w:rsidRPr="00BD60E7" w:rsidRDefault="00BD60E7" w:rsidP="001A78AD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BD60E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60E7">
              <w:rPr>
                <w:rFonts w:ascii="Times New Roman" w:eastAsiaTheme="minorHAnsi" w:hAnsi="Times New Roman"/>
              </w:rPr>
              <w:t xml:space="preserve">Сентябрь </w:t>
            </w:r>
          </w:p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60E7">
              <w:rPr>
                <w:rFonts w:ascii="Times New Roman" w:eastAsiaTheme="minorHAnsi" w:hAnsi="Times New Roman"/>
              </w:rPr>
              <w:t>2023 г.</w:t>
            </w:r>
          </w:p>
          <w:p w:rsidR="00C92BFC" w:rsidRDefault="00C92BFC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BA1A29" w:rsidRPr="00C92BFC" w:rsidRDefault="00BA1A29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409" w:type="dxa"/>
          </w:tcPr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60E7">
              <w:rPr>
                <w:rFonts w:ascii="Times New Roman" w:eastAsiaTheme="minorHAnsi" w:hAnsi="Times New Roman"/>
              </w:rPr>
              <w:t xml:space="preserve">Группа </w:t>
            </w:r>
            <w:proofErr w:type="spellStart"/>
            <w:r w:rsidRPr="00BD60E7">
              <w:rPr>
                <w:rFonts w:ascii="Times New Roman" w:eastAsiaTheme="minorHAnsi" w:hAnsi="Times New Roman"/>
                <w:lang w:val="en-US"/>
              </w:rPr>
              <w:t>vk</w:t>
            </w:r>
            <w:proofErr w:type="spellEnd"/>
          </w:p>
          <w:p w:rsidR="00BD60E7" w:rsidRPr="00BD60E7" w:rsidRDefault="00BD60E7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hyperlink r:id="rId6" w:history="1">
              <w:r w:rsidRPr="00BD60E7">
                <w:rPr>
                  <w:rStyle w:val="a4"/>
                  <w:rFonts w:ascii="Times New Roman" w:eastAsiaTheme="minorHAnsi" w:hAnsi="Times New Roman"/>
                  <w:color w:val="auto"/>
                  <w:lang w:val="en-US"/>
                </w:rPr>
                <w:t>https</w:t>
              </w:r>
              <w:r w:rsidRPr="00BD60E7">
                <w:rPr>
                  <w:rStyle w:val="a4"/>
                  <w:rFonts w:ascii="Times New Roman" w:eastAsiaTheme="minorHAnsi" w:hAnsi="Times New Roman"/>
                  <w:color w:val="auto"/>
                </w:rPr>
                <w:t>://vk.com/dshi2okt</w:t>
              </w:r>
            </w:hyperlink>
          </w:p>
          <w:p w:rsidR="00BD60E7" w:rsidRPr="00BD60E7" w:rsidRDefault="00BD60E7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BD60E7">
              <w:rPr>
                <w:rFonts w:ascii="Times New Roman" w:eastAsiaTheme="minorHAnsi" w:hAnsi="Times New Roman"/>
                <w:lang w:val="en-US"/>
              </w:rPr>
              <w:t>yabrsk</w:t>
            </w:r>
            <w:proofErr w:type="spellEnd"/>
          </w:p>
          <w:p w:rsidR="00C92BFC" w:rsidRPr="00BD60E7" w:rsidRDefault="00C92BFC" w:rsidP="001A78A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2BFC" w:rsidRPr="00C92BFC" w:rsidRDefault="00C92BFC" w:rsidP="00C92B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977" w:type="dxa"/>
          </w:tcPr>
          <w:p w:rsidR="001A78AD" w:rsidRPr="00BD60E7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E7">
              <w:rPr>
                <w:rFonts w:ascii="Times New Roman" w:hAnsi="Times New Roman"/>
              </w:rPr>
              <w:t>Детская школа искусств №</w:t>
            </w:r>
            <w:r w:rsidR="00BD60E7" w:rsidRPr="00BD60E7">
              <w:rPr>
                <w:rFonts w:ascii="Times New Roman" w:hAnsi="Times New Roman"/>
                <w:lang w:val="en-US"/>
              </w:rPr>
              <w:t xml:space="preserve"> </w:t>
            </w:r>
            <w:r w:rsidRPr="00BD60E7">
              <w:rPr>
                <w:rFonts w:ascii="Times New Roman" w:hAnsi="Times New Roman"/>
              </w:rPr>
              <w:t>2</w:t>
            </w:r>
          </w:p>
        </w:tc>
      </w:tr>
      <w:tr w:rsidR="001A78AD" w:rsidRPr="00FE35D0" w:rsidTr="001A78AD">
        <w:tc>
          <w:tcPr>
            <w:tcW w:w="15559" w:type="dxa"/>
            <w:gridSpan w:val="6"/>
          </w:tcPr>
          <w:p w:rsidR="001A78AD" w:rsidRPr="00FE35D0" w:rsidRDefault="001A78AD" w:rsidP="001A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F374C" w:rsidRDefault="00FF374C" w:rsidP="00FF374C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ень знаний»</w:t>
            </w:r>
          </w:p>
        </w:tc>
        <w:tc>
          <w:tcPr>
            <w:tcW w:w="4962" w:type="dxa"/>
          </w:tcPr>
          <w:p w:rsidR="00FF374C" w:rsidRDefault="00FF374C" w:rsidP="00FF374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Акция «Собери ребенка к школе»</w:t>
            </w:r>
          </w:p>
          <w:p w:rsidR="00FF374C" w:rsidRDefault="00FF374C" w:rsidP="00FF374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F374C" w:rsidRPr="00D77DD4" w:rsidRDefault="00FF374C" w:rsidP="00FF374C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FF374C" w:rsidRDefault="00FF374C" w:rsidP="00FF374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Областная акция «Перекличка Постов №1» Этих дней не смолкнет слава» с участием кадетов ВПК им. «767 ЗАП» и ЮО школ города ко Дню памяти окончания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 xml:space="preserve"> В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торой мировой войны. </w:t>
            </w:r>
          </w:p>
          <w:p w:rsidR="00FF374C" w:rsidRPr="00D77DD4" w:rsidRDefault="00FF374C" w:rsidP="00FF374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3</w:t>
            </w:r>
            <w:r w:rsidR="00BA1A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FF374C" w:rsidRPr="00D77DD4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1A29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</w:t>
            </w:r>
          </w:p>
          <w:p w:rsidR="00FF374C" w:rsidRPr="00D77DD4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чный огонь»</w:t>
            </w:r>
          </w:p>
        </w:tc>
        <w:tc>
          <w:tcPr>
            <w:tcW w:w="2977" w:type="dxa"/>
          </w:tcPr>
          <w:p w:rsidR="00FF374C" w:rsidRPr="00D77DD4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F374C" w:rsidRPr="00FE35D0" w:rsidTr="001A78AD">
        <w:trPr>
          <w:trHeight w:val="70"/>
        </w:trPr>
        <w:tc>
          <w:tcPr>
            <w:tcW w:w="15559" w:type="dxa"/>
            <w:gridSpan w:val="6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 xml:space="preserve">.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F374C" w:rsidRPr="006A1D8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374C" w:rsidRPr="00FE35D0" w:rsidTr="001A78AD">
        <w:tc>
          <w:tcPr>
            <w:tcW w:w="15559" w:type="dxa"/>
            <w:gridSpan w:val="6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5D0">
              <w:rPr>
                <w:rFonts w:ascii="Times New Roman" w:hAnsi="Times New Roman"/>
                <w:color w:val="000000"/>
              </w:rPr>
              <w:t xml:space="preserve">«Учись! Узнавай! </w:t>
            </w:r>
            <w:r w:rsidRPr="00FE35D0">
              <w:rPr>
                <w:rFonts w:ascii="Times New Roman" w:hAnsi="Times New Roman"/>
                <w:color w:val="000000"/>
              </w:rPr>
              <w:lastRenderedPageBreak/>
              <w:t>Удивляйся!»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5D0">
              <w:rPr>
                <w:rFonts w:ascii="Times New Roman" w:hAnsi="Times New Roman"/>
                <w:color w:val="000000"/>
              </w:rPr>
              <w:t>Выставка - рекомендация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E35D0">
              <w:rPr>
                <w:rFonts w:ascii="Times New Roman" w:hAnsi="Times New Roman"/>
                <w:color w:val="000000"/>
              </w:rPr>
              <w:t xml:space="preserve"> (1 сентября – День знаний</w:t>
            </w:r>
            <w:r w:rsidRPr="00FE35D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E35D0">
              <w:rPr>
                <w:rStyle w:val="extendedtext-full"/>
                <w:rFonts w:ascii="Times New Roman" w:hAnsi="Times New Roman"/>
              </w:rPr>
              <w:lastRenderedPageBreak/>
              <w:t xml:space="preserve">Вниманию юных читателей будут представлены </w:t>
            </w:r>
            <w:r w:rsidRPr="00FE35D0">
              <w:rPr>
                <w:rStyle w:val="extendedtext-full"/>
                <w:rFonts w:ascii="Times New Roman" w:hAnsi="Times New Roman"/>
              </w:rPr>
              <w:lastRenderedPageBreak/>
              <w:t>самые интересные познавательные издания из фонда модельной библиотеки, которые помогут ребятам дополнить свои знания школьной программы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.09.2023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lastRenderedPageBreak/>
              <w:t>08.09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FE35D0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FE35D0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4A458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F374C" w:rsidRPr="00B9729D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ота спасет мир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по итогам 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арт-конкур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а важного 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кухонного атрибута «</w:t>
            </w:r>
            <w:r w:rsidRPr="00C11B2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ФАРТУК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 — ШОУ»</w:t>
            </w:r>
          </w:p>
          <w:p w:rsidR="00FF374C" w:rsidRPr="00B9729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до 18.09.2023 г.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Pr="00B9729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FF374C" w:rsidRPr="00B9729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картинной галереи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B9729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F374C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FF374C" w:rsidRPr="00C11B21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FF374C" w:rsidRPr="003A113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458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F374C" w:rsidRPr="00B94C37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2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Default="004A458A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F374C" w:rsidRPr="002B09DF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F374C" w:rsidRPr="00093A2E" w:rsidRDefault="00FF374C" w:rsidP="00FF37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F374C" w:rsidRPr="00093A2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2B09DF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rPr>
          <w:trHeight w:val="70"/>
        </w:trPr>
        <w:tc>
          <w:tcPr>
            <w:tcW w:w="15559" w:type="dxa"/>
            <w:gridSpan w:val="6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F374C" w:rsidRPr="00FE35D0" w:rsidTr="001A78AD">
        <w:trPr>
          <w:trHeight w:val="191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 «От ученика до специалиста»</w:t>
            </w:r>
          </w:p>
          <w:p w:rsidR="00FF374C" w:rsidRPr="00FE35D0" w:rsidRDefault="00FF374C" w:rsidP="00FF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Час информации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35D0">
              <w:rPr>
                <w:rFonts w:ascii="Times New Roman" w:hAnsi="Times New Roman"/>
                <w:shd w:val="clear" w:color="auto" w:fill="FFFFFF"/>
              </w:rPr>
              <w:t>В библиотеке пройдет беседа о том, какие профессии являются востребованными на рынке труда, об основных правилах выбора специальности, ребята узнают типичные ошибки и затруднения при выборе, научаться соотносить свои возможности с профессиональными требованиями. Ребята познакомятся с учебными заведениями, где они могут получить профессию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28.08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Библиотек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им. А. М. Горького – филиал №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4 ул. Станиславского, д. 4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rPr>
          <w:trHeight w:val="191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«Учиться надо весело!» </w:t>
            </w:r>
            <w:proofErr w:type="spellStart"/>
            <w:r w:rsidRPr="00FE35D0">
              <w:rPr>
                <w:rFonts w:ascii="Times New Roman" w:hAnsi="Times New Roman"/>
              </w:rPr>
              <w:t>Кругошкольное</w:t>
            </w:r>
            <w:proofErr w:type="spellEnd"/>
            <w:r w:rsidRPr="00FE35D0">
              <w:rPr>
                <w:rFonts w:ascii="Times New Roman" w:hAnsi="Times New Roman"/>
              </w:rPr>
              <w:t xml:space="preserve"> путешествие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 (1 сентября - День знаний)</w:t>
            </w: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Участники совершат путешествие по школам разных стран мира и узнают, что День знаний остаётся официальным праздником не только </w:t>
            </w:r>
            <w:r w:rsidRPr="00FE35D0">
              <w:rPr>
                <w:rFonts w:ascii="Times New Roman" w:hAnsi="Times New Roman"/>
              </w:rPr>
              <w:lastRenderedPageBreak/>
              <w:t xml:space="preserve">в России. Его по-прежнему отмечают в Белоруссии, Армении, Украине, Молдавии, Казахстане и Туркмении. Дети этих стран продолжают начинать учебный год в первый день осени. Австралийские школьники берут в руки учебники в феврале, а немецкие ребята прощаются с каникулами в середине октября. И еще много интересной, веселой и полезной информации получат ребята, совершив увлекательное </w:t>
            </w:r>
            <w:proofErr w:type="spellStart"/>
            <w:r w:rsidRPr="00FE35D0">
              <w:rPr>
                <w:rFonts w:ascii="Times New Roman" w:hAnsi="Times New Roman"/>
              </w:rPr>
              <w:t>кругошкольное</w:t>
            </w:r>
            <w:proofErr w:type="spellEnd"/>
            <w:r w:rsidRPr="00FE35D0">
              <w:rPr>
                <w:rFonts w:ascii="Times New Roman" w:hAnsi="Times New Roman"/>
              </w:rPr>
              <w:t xml:space="preserve"> путешествие!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35D0">
              <w:rPr>
                <w:rFonts w:ascii="Times New Roman" w:hAnsi="Times New Roman"/>
              </w:rPr>
              <w:t>+12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lastRenderedPageBreak/>
              <w:t>01.09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11.00    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Библиотек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им. А. М. Горького – филиал №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 xml:space="preserve">4 ул. </w:t>
            </w:r>
            <w:r w:rsidRPr="00FE35D0">
              <w:rPr>
                <w:rFonts w:ascii="Times New Roman" w:hAnsi="Times New Roman"/>
              </w:rPr>
              <w:lastRenderedPageBreak/>
              <w:t>Станиславского, д. 4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rPr>
          <w:trHeight w:val="194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A458A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«Учение с увлечением»                                       День знаний   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 (1 сентября - День знаний)                                                            </w:t>
            </w: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Для школьников и их родителей выставка и обзор  художественных и научно-популярных изданий в помощь образованию и способствующих расширению кругозора, игры и головоломки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01.09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4C" w:rsidRPr="00FE35D0" w:rsidRDefault="00FF374C" w:rsidP="00FF37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rPr>
          <w:trHeight w:val="4030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«Террор в прошлом и</w:t>
            </w:r>
            <w:r w:rsidRPr="00FE35D0">
              <w:rPr>
                <w:rFonts w:ascii="Times New Roman" w:hAnsi="Times New Roman"/>
              </w:rPr>
              <w:br/>
              <w:t>настоящем»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35D0">
              <w:rPr>
                <w:rFonts w:ascii="Times New Roman" w:hAnsi="Times New Roman"/>
              </w:rPr>
              <w:t>Видеодень</w:t>
            </w:r>
            <w:proofErr w:type="spellEnd"/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FF374C" w:rsidRPr="00FE35D0" w:rsidRDefault="00FF374C" w:rsidP="00FF37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5D0">
              <w:rPr>
                <w:rFonts w:ascii="Times New Roman" w:eastAsia="Times New Roman" w:hAnsi="Times New Roman"/>
                <w:lang w:eastAsia="ru-RU"/>
              </w:rPr>
              <w:t>События последних лет показывают, что противостояние терроризму на сегодняшний день - проблема всего мирового сообщества. Терроризм стал фактором политической жизни, превратился в одну из главных угроз безопасности в мире. Проблема терроризма превратилась в одну из острейших и глобальных проблем современности. Чтобы обезопасить и предупредить ребята посмотрят видео ролик «Террор в прошлом и настоящем». Из видео ребята узнают о том, что такое терроризм, насколько это страшное явление о том, как защитить себя, уберечь свое здоровье и жизнь, спасти родных и друзей в случае возникновения чрезвычайной ситуации.</w:t>
            </w:r>
          </w:p>
          <w:p w:rsidR="00FF374C" w:rsidRPr="00FE35D0" w:rsidRDefault="00FF374C" w:rsidP="00FF37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5D0">
              <w:rPr>
                <w:rFonts w:ascii="Times New Roman" w:eastAsia="Times New Roman" w:hAnsi="Times New Roman"/>
                <w:lang w:eastAsia="ru-RU"/>
              </w:rPr>
              <w:t>+12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01.09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Библиотек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им. А. М. Горького – филиал №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4 ул. Станиславского, д. 4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rPr>
          <w:trHeight w:val="269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35D0">
              <w:rPr>
                <w:rFonts w:ascii="Times New Roman" w:hAnsi="Times New Roman"/>
                <w:iCs/>
              </w:rPr>
              <w:t>«День знаний, мечтаний, дерзаний»</w:t>
            </w:r>
          </w:p>
          <w:p w:rsidR="00FF374C" w:rsidRPr="00FE35D0" w:rsidRDefault="00FF374C" w:rsidP="00FF374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35D0">
              <w:rPr>
                <w:rFonts w:ascii="Times New Roman" w:hAnsi="Times New Roman"/>
              </w:rPr>
              <w:t>Интеллектуариум</w:t>
            </w:r>
            <w:proofErr w:type="spellEnd"/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35D0">
              <w:rPr>
                <w:rFonts w:ascii="Times New Roman" w:hAnsi="Times New Roman"/>
                <w:iCs/>
              </w:rPr>
              <w:t xml:space="preserve">(1 сентября - День знаний)                                                           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Ребятам помладше будут предложены веселые задачки, тематические </w:t>
            </w:r>
            <w:proofErr w:type="spellStart"/>
            <w:r w:rsidRPr="00FE35D0">
              <w:rPr>
                <w:rFonts w:ascii="Times New Roman" w:hAnsi="Times New Roman"/>
              </w:rPr>
              <w:t>пазлы</w:t>
            </w:r>
            <w:proofErr w:type="spellEnd"/>
            <w:r w:rsidRPr="00FE35D0">
              <w:rPr>
                <w:rFonts w:ascii="Times New Roman" w:hAnsi="Times New Roman"/>
              </w:rPr>
              <w:t xml:space="preserve">. Учащиеся </w:t>
            </w:r>
            <w:proofErr w:type="gramStart"/>
            <w:r w:rsidRPr="00FE35D0">
              <w:rPr>
                <w:rFonts w:ascii="Times New Roman" w:hAnsi="Times New Roman"/>
              </w:rPr>
              <w:t>более старшего</w:t>
            </w:r>
            <w:proofErr w:type="gramEnd"/>
            <w:r w:rsidRPr="00FE35D0">
              <w:rPr>
                <w:rFonts w:ascii="Times New Roman" w:hAnsi="Times New Roman"/>
              </w:rPr>
              <w:t xml:space="preserve"> возраста, несомненно, заинтересуются </w:t>
            </w:r>
            <w:proofErr w:type="spellStart"/>
            <w:r w:rsidRPr="00FE35D0">
              <w:rPr>
                <w:rFonts w:ascii="Times New Roman" w:hAnsi="Times New Roman"/>
              </w:rPr>
              <w:t>филвордами</w:t>
            </w:r>
            <w:proofErr w:type="spellEnd"/>
            <w:r w:rsidRPr="00FE35D0">
              <w:rPr>
                <w:rFonts w:ascii="Times New Roman" w:hAnsi="Times New Roman"/>
              </w:rPr>
              <w:t xml:space="preserve"> с зашифрованными в них словами о школе. Ребятам всех возрастов понравится увлекательный поиск предметов в </w:t>
            </w:r>
            <w:proofErr w:type="spellStart"/>
            <w:r w:rsidRPr="00FE35D0">
              <w:rPr>
                <w:rFonts w:ascii="Times New Roman" w:hAnsi="Times New Roman"/>
              </w:rPr>
              <w:t>виммельбухах</w:t>
            </w:r>
            <w:proofErr w:type="spellEnd"/>
            <w:r w:rsidRPr="00FE35D0">
              <w:rPr>
                <w:rFonts w:ascii="Times New Roman" w:hAnsi="Times New Roman"/>
              </w:rPr>
              <w:t xml:space="preserve"> – детских развивающих книжках-комиксах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01.09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16.00</w:t>
            </w:r>
          </w:p>
          <w:p w:rsidR="00FF374C" w:rsidRPr="00FE35D0" w:rsidRDefault="00FF374C" w:rsidP="00FF374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4C" w:rsidRDefault="00FF374C" w:rsidP="00FF374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Парк Культуры и Отдыха </w:t>
            </w:r>
          </w:p>
          <w:p w:rsidR="00FF374C" w:rsidRPr="00FE35D0" w:rsidRDefault="00FF374C" w:rsidP="00FF374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им. М. Горького</w:t>
            </w:r>
          </w:p>
          <w:p w:rsidR="00FF374C" w:rsidRPr="00FE35D0" w:rsidRDefault="00FF374C" w:rsidP="00FF374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rPr>
          <w:trHeight w:val="269"/>
        </w:trPr>
        <w:tc>
          <w:tcPr>
            <w:tcW w:w="534" w:type="dxa"/>
          </w:tcPr>
          <w:p w:rsidR="00FF374C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A458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музейном чердаке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еведческая игра, по предметам из фонда музея, в рамках Дня знаний</w:t>
            </w:r>
          </w:p>
          <w:p w:rsidR="00FF374C" w:rsidRPr="009C3421" w:rsidRDefault="00FF374C" w:rsidP="00FF37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.2023 г.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F374C" w:rsidRPr="00D8189B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арк им.М.Горького</w:t>
            </w:r>
          </w:p>
        </w:tc>
        <w:tc>
          <w:tcPr>
            <w:tcW w:w="2977" w:type="dxa"/>
          </w:tcPr>
          <w:p w:rsidR="00FF374C" w:rsidRPr="0071501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F374C" w:rsidRPr="001A287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rPr>
          <w:trHeight w:val="191"/>
        </w:trPr>
        <w:tc>
          <w:tcPr>
            <w:tcW w:w="15559" w:type="dxa"/>
            <w:gridSpan w:val="6"/>
          </w:tcPr>
          <w:p w:rsidR="00FF374C" w:rsidRPr="00FE35D0" w:rsidRDefault="00FF374C" w:rsidP="00FF374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FF374C" w:rsidRPr="00FE35D0" w:rsidTr="001A78AD">
        <w:trPr>
          <w:trHeight w:val="191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F374C" w:rsidRPr="003606F6" w:rsidRDefault="00FF374C" w:rsidP="00FF374C">
            <w:pPr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«Здравствуй, школа!»</w:t>
            </w:r>
          </w:p>
        </w:tc>
        <w:tc>
          <w:tcPr>
            <w:tcW w:w="4962" w:type="dxa"/>
          </w:tcPr>
          <w:p w:rsidR="00C92BFC" w:rsidRDefault="00FF374C" w:rsidP="005C17E2">
            <w:pPr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Музыкальное приветствие для детей и родителей, посвященное Дню знаний</w:t>
            </w:r>
          </w:p>
          <w:p w:rsidR="005C17E2" w:rsidRPr="003606F6" w:rsidRDefault="005C17E2" w:rsidP="005C1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3606F6" w:rsidRDefault="00FF374C" w:rsidP="00FF374C">
            <w:pPr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01.09</w:t>
            </w:r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2409" w:type="dxa"/>
          </w:tcPr>
          <w:p w:rsidR="00FF374C" w:rsidRPr="003606F6" w:rsidRDefault="00FF374C" w:rsidP="00FF374C">
            <w:pPr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«ДШИ №</w:t>
            </w:r>
            <w:r w:rsidR="00824982">
              <w:rPr>
                <w:rFonts w:ascii="Times New Roman" w:hAnsi="Times New Roman"/>
              </w:rPr>
              <w:t xml:space="preserve"> </w:t>
            </w:r>
            <w:r w:rsidRPr="003606F6">
              <w:rPr>
                <w:rFonts w:ascii="Times New Roman" w:hAnsi="Times New Roman"/>
              </w:rPr>
              <w:t>1»</w:t>
            </w:r>
          </w:p>
          <w:p w:rsidR="00FF374C" w:rsidRPr="003606F6" w:rsidRDefault="00FF374C" w:rsidP="00FF374C">
            <w:pPr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F374C" w:rsidRPr="003606F6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6F6">
              <w:rPr>
                <w:rFonts w:ascii="Times New Roman" w:hAnsi="Times New Roman"/>
              </w:rPr>
              <w:t>Детская школа искусств №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3606F6">
              <w:rPr>
                <w:rFonts w:ascii="Times New Roman" w:hAnsi="Times New Roman"/>
              </w:rPr>
              <w:t>1</w:t>
            </w:r>
          </w:p>
        </w:tc>
      </w:tr>
      <w:tr w:rsidR="00FF374C" w:rsidRPr="00FE35D0" w:rsidTr="001A78AD">
        <w:trPr>
          <w:trHeight w:val="191"/>
        </w:trPr>
        <w:tc>
          <w:tcPr>
            <w:tcW w:w="534" w:type="dxa"/>
          </w:tcPr>
          <w:p w:rsidR="00FF374C" w:rsidRPr="00FE35D0" w:rsidRDefault="00FF374C" w:rsidP="004A4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458A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знаний</w:t>
            </w:r>
          </w:p>
        </w:tc>
        <w:tc>
          <w:tcPr>
            <w:tcW w:w="4962" w:type="dxa"/>
          </w:tcPr>
          <w:p w:rsidR="00C92BF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концертная программа, посвящённая Дню знаний</w:t>
            </w:r>
          </w:p>
          <w:p w:rsidR="00FF374C" w:rsidRDefault="00BD60E7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C92BFC" w:rsidRPr="005D6FD3" w:rsidRDefault="00C92BF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</w:t>
            </w:r>
          </w:p>
          <w:p w:rsidR="00FF374C" w:rsidRDefault="00FF374C" w:rsidP="00BD6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60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BD60E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</w:t>
            </w:r>
            <w:r w:rsidR="00BA1A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»</w:t>
            </w:r>
          </w:p>
          <w:p w:rsidR="00FF374C" w:rsidRPr="004A72AE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F374C" w:rsidRPr="00FE35D0" w:rsidTr="001A78AD">
        <w:trPr>
          <w:trHeight w:val="70"/>
        </w:trPr>
        <w:tc>
          <w:tcPr>
            <w:tcW w:w="15559" w:type="dxa"/>
            <w:gridSpan w:val="6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F374C" w:rsidRPr="00FE35D0" w:rsidTr="001A78AD">
        <w:trPr>
          <w:trHeight w:val="206"/>
        </w:trPr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A458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F374C" w:rsidRPr="004D472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Детская развлекательная программа «Осень отменяется! Да здравствует 32 августа!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развлекательная программа, мастер-классы, выступление детских творческих коллективов города 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409" w:type="dxa"/>
          </w:tcPr>
          <w:p w:rsidR="00FF374C" w:rsidRPr="004A75D4" w:rsidRDefault="00FF374C" w:rsidP="00FF3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ка перед домом культуры «Железнодорожник»</w:t>
            </w:r>
          </w:p>
        </w:tc>
        <w:tc>
          <w:tcPr>
            <w:tcW w:w="2977" w:type="dxa"/>
          </w:tcPr>
          <w:p w:rsidR="00FF374C" w:rsidRPr="004A75D4" w:rsidRDefault="00FF374C" w:rsidP="00FF374C">
            <w:pPr>
              <w:spacing w:after="0" w:line="240" w:lineRule="auto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FF374C" w:rsidRPr="00FE35D0" w:rsidTr="001A78AD">
        <w:trPr>
          <w:trHeight w:val="206"/>
        </w:trPr>
        <w:tc>
          <w:tcPr>
            <w:tcW w:w="534" w:type="dxa"/>
          </w:tcPr>
          <w:p w:rsidR="00FF374C" w:rsidRPr="00FE35D0" w:rsidRDefault="004A458A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ова в школу мы идем»</w:t>
            </w:r>
          </w:p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F374C" w:rsidRPr="00F23751" w:rsidRDefault="00FF374C" w:rsidP="00FF374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Детская игровая программа, посвященная Дню знаний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74C" w:rsidRPr="00F23751" w:rsidRDefault="00FF374C" w:rsidP="00FF374C">
            <w:pPr>
              <w:spacing w:line="240" w:lineRule="auto"/>
            </w:pPr>
          </w:p>
        </w:tc>
        <w:tc>
          <w:tcPr>
            <w:tcW w:w="1701" w:type="dxa"/>
          </w:tcPr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1.09.2023 г.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(по согласованию с ГБОУ СОШ №3 и ГБОУ СОШ №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11)</w:t>
            </w:r>
          </w:p>
          <w:p w:rsidR="00FF374C" w:rsidRPr="00F23751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  <w:lang w:eastAsia="ru-RU"/>
              </w:rPr>
              <w:t>ул. Мичурина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374C" w:rsidRPr="00F23751" w:rsidRDefault="00FF374C" w:rsidP="00FF3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F374C" w:rsidRPr="00F23751" w:rsidRDefault="00FF374C" w:rsidP="00FF374C">
            <w:pPr>
              <w:pStyle w:val="a6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rPr>
          <w:trHeight w:val="206"/>
        </w:trPr>
        <w:tc>
          <w:tcPr>
            <w:tcW w:w="534" w:type="dxa"/>
          </w:tcPr>
          <w:p w:rsidR="00FF374C" w:rsidRPr="00FE35D0" w:rsidRDefault="00FF374C" w:rsidP="00FF37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A458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 детство» мероприятия совместного проекта организации 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23751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F23751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FF374C" w:rsidRPr="00F23751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3 г. каждую пятницу</w:t>
            </w:r>
          </w:p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к Поколений 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чурина</w:t>
            </w:r>
          </w:p>
        </w:tc>
        <w:tc>
          <w:tcPr>
            <w:tcW w:w="2977" w:type="dxa"/>
          </w:tcPr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F374C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15559" w:type="dxa"/>
            <w:gridSpan w:val="6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D0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A458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Запись в ЭБ «</w:t>
            </w:r>
            <w:proofErr w:type="spellStart"/>
            <w:r w:rsidRPr="00FE35D0">
              <w:rPr>
                <w:rFonts w:ascii="Times New Roman" w:hAnsi="Times New Roman"/>
              </w:rPr>
              <w:t>ЛитРес</w:t>
            </w:r>
            <w:proofErr w:type="spellEnd"/>
            <w:r w:rsidRPr="00FE35D0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FE35D0">
              <w:rPr>
                <w:rFonts w:ascii="Times New Roman" w:hAnsi="Times New Roman"/>
              </w:rPr>
              <w:t>соцсети</w:t>
            </w:r>
            <w:proofErr w:type="spellEnd"/>
            <w:r w:rsidRPr="00FE35D0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FE35D0">
              <w:rPr>
                <w:rFonts w:ascii="Times New Roman" w:hAnsi="Times New Roman"/>
              </w:rPr>
              <w:t>ЛитРес</w:t>
            </w:r>
            <w:proofErr w:type="spellEnd"/>
            <w:r w:rsidRPr="00FE35D0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FE35D0" w:rsidRDefault="00FF374C" w:rsidP="00FF374C">
            <w:pPr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01.08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-31.08.2023</w:t>
            </w:r>
            <w:r w:rsidR="00BA1A29">
              <w:rPr>
                <w:rFonts w:ascii="Times New Roman" w:hAnsi="Times New Roman"/>
              </w:rPr>
              <w:t xml:space="preserve"> </w:t>
            </w:r>
            <w:r w:rsidRPr="00FE35D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F374C" w:rsidRPr="00FE35D0" w:rsidRDefault="009767D2" w:rsidP="00FF374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FF374C" w:rsidRPr="00FE35D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F374C" w:rsidRPr="00FE35D0" w:rsidRDefault="009767D2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FF374C" w:rsidRPr="00FE35D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4C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F374C" w:rsidRPr="00FE35D0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5D0">
              <w:rPr>
                <w:rFonts w:ascii="Times New Roman" w:hAnsi="Times New Roman"/>
              </w:rPr>
              <w:t>г.о. Октябрьск</w:t>
            </w: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4A458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Крупнейшая война в истории человечества»</w:t>
            </w:r>
          </w:p>
        </w:tc>
        <w:tc>
          <w:tcPr>
            <w:tcW w:w="4962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нформационная статья, посвященная Дню окончания Второй мировой войны</w:t>
            </w:r>
          </w:p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1.09.2023 г.</w:t>
            </w:r>
          </w:p>
        </w:tc>
        <w:tc>
          <w:tcPr>
            <w:tcW w:w="2409" w:type="dxa"/>
          </w:tcPr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F374C" w:rsidRPr="000D256D" w:rsidRDefault="00FF374C" w:rsidP="00FF374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4C" w:rsidRPr="00FE35D0" w:rsidTr="001A78AD">
        <w:tc>
          <w:tcPr>
            <w:tcW w:w="534" w:type="dxa"/>
          </w:tcPr>
          <w:p w:rsidR="00FF374C" w:rsidRPr="00FE35D0" w:rsidRDefault="00FF374C" w:rsidP="004A45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A458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Вместе против террора»</w:t>
            </w:r>
          </w:p>
        </w:tc>
        <w:tc>
          <w:tcPr>
            <w:tcW w:w="4962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нформационная статья</w:t>
            </w:r>
            <w:r w:rsidR="003B189D">
              <w:rPr>
                <w:rFonts w:ascii="Times New Roman" w:hAnsi="Times New Roman"/>
              </w:rPr>
              <w:t>,</w:t>
            </w:r>
            <w:r w:rsidRPr="000D256D">
              <w:rPr>
                <w:rFonts w:ascii="Times New Roman" w:hAnsi="Times New Roman"/>
              </w:rPr>
              <w:t xml:space="preserve"> посвященная Дню солидарности в борьбе с терроризмом</w:t>
            </w:r>
          </w:p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4C" w:rsidRPr="000D256D" w:rsidRDefault="00FF374C" w:rsidP="00FF3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1.09.2023 г.</w:t>
            </w:r>
          </w:p>
        </w:tc>
        <w:tc>
          <w:tcPr>
            <w:tcW w:w="2409" w:type="dxa"/>
          </w:tcPr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FF374C" w:rsidRPr="000D256D" w:rsidRDefault="00FF374C" w:rsidP="00FF374C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F374C" w:rsidRPr="000D256D" w:rsidRDefault="00FF374C" w:rsidP="00FF374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F374C" w:rsidRPr="000D256D" w:rsidRDefault="00FF374C" w:rsidP="00FF374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FE35D0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FE35D0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7CC1"/>
    <w:rsid w:val="00021889"/>
    <w:rsid w:val="000235DF"/>
    <w:rsid w:val="0002548C"/>
    <w:rsid w:val="00026E39"/>
    <w:rsid w:val="00043E45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0EB6"/>
    <w:rsid w:val="00183C95"/>
    <w:rsid w:val="00187594"/>
    <w:rsid w:val="00187D4C"/>
    <w:rsid w:val="0019092E"/>
    <w:rsid w:val="00191F7C"/>
    <w:rsid w:val="00194942"/>
    <w:rsid w:val="00196432"/>
    <w:rsid w:val="001A138F"/>
    <w:rsid w:val="001A2876"/>
    <w:rsid w:val="001A46A0"/>
    <w:rsid w:val="001A5CCD"/>
    <w:rsid w:val="001A78A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B5081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189D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2F12"/>
    <w:rsid w:val="00423A90"/>
    <w:rsid w:val="004262DC"/>
    <w:rsid w:val="00426F06"/>
    <w:rsid w:val="00431CDF"/>
    <w:rsid w:val="00437408"/>
    <w:rsid w:val="00442BE0"/>
    <w:rsid w:val="00445246"/>
    <w:rsid w:val="00445826"/>
    <w:rsid w:val="004609A1"/>
    <w:rsid w:val="00462298"/>
    <w:rsid w:val="00463982"/>
    <w:rsid w:val="00464F11"/>
    <w:rsid w:val="00474219"/>
    <w:rsid w:val="00486476"/>
    <w:rsid w:val="004876C4"/>
    <w:rsid w:val="00494561"/>
    <w:rsid w:val="00497042"/>
    <w:rsid w:val="00497554"/>
    <w:rsid w:val="004A10BE"/>
    <w:rsid w:val="004A458A"/>
    <w:rsid w:val="004B009E"/>
    <w:rsid w:val="004B3982"/>
    <w:rsid w:val="004C2A99"/>
    <w:rsid w:val="004C3E94"/>
    <w:rsid w:val="004C60DE"/>
    <w:rsid w:val="004E1D6F"/>
    <w:rsid w:val="004E3883"/>
    <w:rsid w:val="005068F0"/>
    <w:rsid w:val="005126CE"/>
    <w:rsid w:val="0052001F"/>
    <w:rsid w:val="005214B1"/>
    <w:rsid w:val="00521ECB"/>
    <w:rsid w:val="0052640A"/>
    <w:rsid w:val="005363EF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7E2"/>
    <w:rsid w:val="005C1FCF"/>
    <w:rsid w:val="005C3C62"/>
    <w:rsid w:val="005D0C38"/>
    <w:rsid w:val="005D0D42"/>
    <w:rsid w:val="005D246D"/>
    <w:rsid w:val="005D6F3A"/>
    <w:rsid w:val="005E12CC"/>
    <w:rsid w:val="005E6304"/>
    <w:rsid w:val="005F4CC2"/>
    <w:rsid w:val="00604B51"/>
    <w:rsid w:val="00610758"/>
    <w:rsid w:val="0061673D"/>
    <w:rsid w:val="00623FF1"/>
    <w:rsid w:val="00625EF5"/>
    <w:rsid w:val="006350A0"/>
    <w:rsid w:val="006366D0"/>
    <w:rsid w:val="006402CA"/>
    <w:rsid w:val="00641504"/>
    <w:rsid w:val="0064475C"/>
    <w:rsid w:val="00650682"/>
    <w:rsid w:val="00653654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713281"/>
    <w:rsid w:val="00716CAF"/>
    <w:rsid w:val="007268AB"/>
    <w:rsid w:val="00733097"/>
    <w:rsid w:val="007332E3"/>
    <w:rsid w:val="007354CE"/>
    <w:rsid w:val="00761974"/>
    <w:rsid w:val="0076656B"/>
    <w:rsid w:val="00773779"/>
    <w:rsid w:val="0077590A"/>
    <w:rsid w:val="0078430B"/>
    <w:rsid w:val="007B24F8"/>
    <w:rsid w:val="007B4993"/>
    <w:rsid w:val="007E00EA"/>
    <w:rsid w:val="007E69F0"/>
    <w:rsid w:val="007F23D4"/>
    <w:rsid w:val="00824982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5C57"/>
    <w:rsid w:val="008779B9"/>
    <w:rsid w:val="008813B7"/>
    <w:rsid w:val="00887FDC"/>
    <w:rsid w:val="008978B0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767D2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4DE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A1A29"/>
    <w:rsid w:val="00BA21FC"/>
    <w:rsid w:val="00BB31FF"/>
    <w:rsid w:val="00BC0A8C"/>
    <w:rsid w:val="00BC47A6"/>
    <w:rsid w:val="00BC540D"/>
    <w:rsid w:val="00BD06D4"/>
    <w:rsid w:val="00BD169A"/>
    <w:rsid w:val="00BD60E7"/>
    <w:rsid w:val="00BD7D3E"/>
    <w:rsid w:val="00BE17EC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472B"/>
    <w:rsid w:val="00C55237"/>
    <w:rsid w:val="00C92BFC"/>
    <w:rsid w:val="00C940A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3CC1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203E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3AC3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24E5"/>
    <w:rsid w:val="00F16F3B"/>
    <w:rsid w:val="00F302D1"/>
    <w:rsid w:val="00F33093"/>
    <w:rsid w:val="00F3623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1166"/>
    <w:rsid w:val="00FC1D6D"/>
    <w:rsid w:val="00FD1164"/>
    <w:rsid w:val="00FD61BA"/>
    <w:rsid w:val="00FE131E"/>
    <w:rsid w:val="00FE35D0"/>
    <w:rsid w:val="00FE3C5A"/>
    <w:rsid w:val="00FE4294"/>
    <w:rsid w:val="00FF0618"/>
    <w:rsid w:val="00FF2142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520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520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309F-CC5E-4962-8216-F5E0CB2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08-23T11:16:00Z</dcterms:created>
  <dcterms:modified xsi:type="dcterms:W3CDTF">2023-08-23T11:16:00Z</dcterms:modified>
</cp:coreProperties>
</file>